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652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2018CB" w:rsidRPr="002018CB" w14:paraId="1CFE871B" w14:textId="77777777" w:rsidTr="00D109C3">
        <w:trPr>
          <w:trHeight w:val="1154"/>
        </w:trPr>
        <w:tc>
          <w:tcPr>
            <w:tcW w:w="3261" w:type="dxa"/>
          </w:tcPr>
          <w:p w14:paraId="1F5A65C2" w14:textId="77777777" w:rsidR="002018CB" w:rsidRPr="007F36FE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28"/>
                <w:lang w:val="en-US"/>
                <w14:ligatures w14:val="none"/>
              </w:rPr>
            </w:pPr>
            <w:r w:rsidRPr="007F36FE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69FE8ACE" w14:textId="77777777" w:rsidR="002018CB" w:rsidRPr="002018CB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48FFD68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B75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2pt;margin-top:15.15pt;width: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terw33QAAAAkBAAAPAAAAZHJzL2Rvd25yZXYu&#10;eG1sTI/BbsIwDIbvk3iHyEi7TJBQ2ARdU4Qm7bDjAGnX0Hhtt8apmpR2PP08cWDH3/70+3O2HV0j&#10;ztiF2pOGxVyBQCq8ranUcDy8ztYgQjRkTeMJNfxggG0+uctMav1A73jex1JwCYXUaKhibFMpQ1Gh&#10;M2HuWyTeffrOmcixK6XtzMDlrpGJUk/SmZr4QmVafKmw+N73TgOG/nGhdhtXHt8uw8NHcvka2oPW&#10;99Nx9wwi4hhvMPzpszrk7HTyPdkgGs4qWTGqYamWIBhI1GoD4nQdyDyT/z/Ifw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terw3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2018CB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/>
                <w:kern w:val="0"/>
                <w:sz w:val="26"/>
                <w:szCs w:val="28"/>
                <w:lang w:val="en-US"/>
                <w14:ligatures w14:val="none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2018CB">
                  <w:rPr>
                    <w:rFonts w:ascii="Times New Roman" w:eastAsia="Times New Roman" w:hAnsi="Times New Roman"/>
                    <w:kern w:val="0"/>
                    <w:sz w:val="26"/>
                    <w:szCs w:val="28"/>
                    <w:lang w:val="en-US"/>
                    <w14:ligatures w14:val="none"/>
                  </w:rPr>
                  <w:t>NAM</w:t>
                </w:r>
              </w:smartTag>
            </w:smartTag>
          </w:p>
          <w:p w14:paraId="1761B37B" w14:textId="77777777" w:rsidR="002018CB" w:rsidRPr="002018CB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2018CB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4C04D3AC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A13AE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</w:p>
          <w:p w14:paraId="1FEE88B0" w14:textId="1F6C540C" w:rsidR="002018CB" w:rsidRPr="007F36FE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7F36F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Bắc Giang, ngày </w:t>
            </w:r>
            <w:r w:rsidR="00B07B30" w:rsidRPr="007F36F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28"/>
                <w:lang w:val="en-US"/>
                <w14:ligatures w14:val="none"/>
              </w:rPr>
              <w:t>28</w:t>
            </w:r>
            <w:r w:rsidRPr="007F36F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</w:t>
            </w:r>
            <w:r w:rsidR="002013D0" w:rsidRPr="007F36F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28"/>
                <w:lang w:val="en-US"/>
                <w14:ligatures w14:val="none"/>
              </w:rPr>
              <w:t>11</w:t>
            </w:r>
            <w:r w:rsidRPr="007F36F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3</w:t>
            </w:r>
          </w:p>
        </w:tc>
      </w:tr>
    </w:tbl>
    <w:p w14:paraId="3F0B7159" w14:textId="77777777" w:rsidR="002018CB" w:rsidRPr="002018CB" w:rsidRDefault="002018CB" w:rsidP="002018CB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39926358" w14:textId="5F85FD47" w:rsidR="002018CB" w:rsidRPr="007F36FE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tháng 12</w:t>
      </w: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của Đại đội 1</w:t>
      </w:r>
    </w:p>
    <w:p w14:paraId="710A6076" w14:textId="601CD9C1" w:rsidR="002018CB" w:rsidRPr="007D5F02" w:rsidRDefault="002018CB" w:rsidP="007D5F02">
      <w:pPr>
        <w:spacing w:after="0"/>
        <w:jc w:val="center"/>
        <w:rPr>
          <w:rFonts w:ascii="Times New Roman" w:hAnsi="Times New Roman"/>
          <w:b w:val="0"/>
          <w:noProof/>
          <w:sz w:val="6"/>
        </w:rPr>
      </w:pPr>
      <w:r w:rsidRPr="007F36FE">
        <w:rPr>
          <w:rFonts w:asciiTheme="majorHAnsi" w:hAnsiTheme="majorHAnsi" w:cstheme="majorHAnsi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4B5A0FB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6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03B3E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4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723"/>
        <w:gridCol w:w="2157"/>
        <w:gridCol w:w="2329"/>
        <w:gridCol w:w="1280"/>
        <w:gridCol w:w="3367"/>
      </w:tblGrid>
      <w:tr w:rsidR="002018CB" w:rsidRPr="005A3BF4" w14:paraId="62A57FBA" w14:textId="77777777" w:rsidTr="0027319E">
        <w:trPr>
          <w:trHeight w:val="748"/>
          <w:tblHeader/>
        </w:trPr>
        <w:tc>
          <w:tcPr>
            <w:tcW w:w="1092" w:type="dxa"/>
            <w:vAlign w:val="center"/>
          </w:tcPr>
          <w:p w14:paraId="45AA1153" w14:textId="59C01665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STT</w:t>
            </w:r>
          </w:p>
        </w:tc>
        <w:tc>
          <w:tcPr>
            <w:tcW w:w="3723" w:type="dxa"/>
            <w:vAlign w:val="center"/>
          </w:tcPr>
          <w:p w14:paraId="28678827" w14:textId="50A834BE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2157" w:type="dxa"/>
            <w:vAlign w:val="center"/>
          </w:tcPr>
          <w:p w14:paraId="26DF0255" w14:textId="7DC2AE2A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ấp bậc</w:t>
            </w:r>
          </w:p>
        </w:tc>
        <w:tc>
          <w:tcPr>
            <w:tcW w:w="2329" w:type="dxa"/>
            <w:vAlign w:val="center"/>
          </w:tcPr>
          <w:p w14:paraId="54693944" w14:textId="59C8C0C1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c vụ</w:t>
            </w:r>
          </w:p>
        </w:tc>
        <w:tc>
          <w:tcPr>
            <w:tcW w:w="1280" w:type="dxa"/>
            <w:vAlign w:val="center"/>
          </w:tcPr>
          <w:p w14:paraId="63C6BCFE" w14:textId="3E094F1E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3367" w:type="dxa"/>
            <w:vAlign w:val="center"/>
          </w:tcPr>
          <w:p w14:paraId="5A4D4D90" w14:textId="5963D646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2018CB" w:rsidRPr="005A3BF4" w14:paraId="6F7069A1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0221EA6D" w14:textId="41A0741D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</w:rPr>
              <w:t>01</w:t>
            </w:r>
          </w:p>
        </w:tc>
        <w:tc>
          <w:tcPr>
            <w:tcW w:w="3723" w:type="dxa"/>
            <w:vAlign w:val="center"/>
          </w:tcPr>
          <w:p w14:paraId="6A2B01A1" w14:textId="61967319" w:rsidR="002018CB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Lê Văn Lự</w:t>
            </w:r>
            <w:r w:rsidR="00C03BCD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c</w:t>
            </w:r>
          </w:p>
        </w:tc>
        <w:tc>
          <w:tcPr>
            <w:tcW w:w="2157" w:type="dxa"/>
            <w:vAlign w:val="center"/>
          </w:tcPr>
          <w:p w14:paraId="0EEA79E0" w14:textId="482CF63E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4/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-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SQ</w:t>
            </w:r>
          </w:p>
        </w:tc>
        <w:tc>
          <w:tcPr>
            <w:tcW w:w="2329" w:type="dxa"/>
            <w:vAlign w:val="center"/>
          </w:tcPr>
          <w:p w14:paraId="54523E92" w14:textId="68A3DB21" w:rsidR="002018CB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c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tv/c</w:t>
            </w:r>
          </w:p>
        </w:tc>
        <w:tc>
          <w:tcPr>
            <w:tcW w:w="1280" w:type="dxa"/>
            <w:vAlign w:val="center"/>
          </w:tcPr>
          <w:p w14:paraId="723749B8" w14:textId="0AF3AC54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4E13FA26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65266073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46913FEC" w14:textId="530DBE4B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</w:rPr>
              <w:t>02</w:t>
            </w:r>
          </w:p>
        </w:tc>
        <w:tc>
          <w:tcPr>
            <w:tcW w:w="3723" w:type="dxa"/>
            <w:vAlign w:val="center"/>
          </w:tcPr>
          <w:p w14:paraId="4D4E1315" w14:textId="514A1D62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guyễn Văn Dũng</w:t>
            </w:r>
          </w:p>
        </w:tc>
        <w:tc>
          <w:tcPr>
            <w:tcW w:w="2157" w:type="dxa"/>
            <w:vAlign w:val="center"/>
          </w:tcPr>
          <w:p w14:paraId="473ED802" w14:textId="241DE7CD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4/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-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SQ</w:t>
            </w:r>
          </w:p>
        </w:tc>
        <w:tc>
          <w:tcPr>
            <w:tcW w:w="2329" w:type="dxa"/>
            <w:vAlign w:val="center"/>
          </w:tcPr>
          <w:p w14:paraId="50F1943A" w14:textId="3B0248B6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pct</w:t>
            </w:r>
          </w:p>
        </w:tc>
        <w:tc>
          <w:tcPr>
            <w:tcW w:w="1280" w:type="dxa"/>
            <w:vAlign w:val="center"/>
          </w:tcPr>
          <w:p w14:paraId="5ED04431" w14:textId="61AC3DD7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76D504CF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0AD47CC6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0C4F014F" w14:textId="351FB8C5" w:rsidR="002018CB" w:rsidRPr="005A3BF4" w:rsidRDefault="005A3BF4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03</w:t>
            </w:r>
          </w:p>
        </w:tc>
        <w:tc>
          <w:tcPr>
            <w:tcW w:w="3723" w:type="dxa"/>
            <w:vAlign w:val="center"/>
          </w:tcPr>
          <w:p w14:paraId="4DF1EBE5" w14:textId="15789934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guyễn Viết Hùng</w:t>
            </w:r>
          </w:p>
        </w:tc>
        <w:tc>
          <w:tcPr>
            <w:tcW w:w="2157" w:type="dxa"/>
            <w:vAlign w:val="center"/>
          </w:tcPr>
          <w:p w14:paraId="54F392DF" w14:textId="37AFCDFB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3/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-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SQ</w:t>
            </w:r>
          </w:p>
        </w:tc>
        <w:tc>
          <w:tcPr>
            <w:tcW w:w="2329" w:type="dxa"/>
            <w:vAlign w:val="center"/>
          </w:tcPr>
          <w:p w14:paraId="1F565752" w14:textId="0BE800A8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bt</w:t>
            </w:r>
          </w:p>
        </w:tc>
        <w:tc>
          <w:tcPr>
            <w:tcW w:w="1280" w:type="dxa"/>
            <w:vAlign w:val="center"/>
          </w:tcPr>
          <w:p w14:paraId="4E60A441" w14:textId="2AF5EE62" w:rsidR="002018CB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6C8A25AE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14119A1A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14C37573" w14:textId="2A88B768" w:rsidR="002018CB" w:rsidRPr="005A3BF4" w:rsidRDefault="005A3BF4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04</w:t>
            </w:r>
          </w:p>
        </w:tc>
        <w:tc>
          <w:tcPr>
            <w:tcW w:w="3723" w:type="dxa"/>
            <w:vAlign w:val="center"/>
          </w:tcPr>
          <w:p w14:paraId="297D7520" w14:textId="6D511F6C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oàng Văn Hạnh</w:t>
            </w:r>
          </w:p>
        </w:tc>
        <w:tc>
          <w:tcPr>
            <w:tcW w:w="2157" w:type="dxa"/>
            <w:vAlign w:val="center"/>
          </w:tcPr>
          <w:p w14:paraId="4D0316E1" w14:textId="03B120CD" w:rsidR="002018CB" w:rsidRPr="007F36FE" w:rsidRDefault="00CD6118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1// 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-</w:t>
            </w: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N</w:t>
            </w:r>
          </w:p>
        </w:tc>
        <w:tc>
          <w:tcPr>
            <w:tcW w:w="2329" w:type="dxa"/>
            <w:vAlign w:val="center"/>
          </w:tcPr>
          <w:p w14:paraId="0A918FCE" w14:textId="446B7586" w:rsidR="002018CB" w:rsidRPr="007F36FE" w:rsidRDefault="00CD6118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ĐT 15W</w:t>
            </w:r>
          </w:p>
        </w:tc>
        <w:tc>
          <w:tcPr>
            <w:tcW w:w="1280" w:type="dxa"/>
            <w:vAlign w:val="center"/>
          </w:tcPr>
          <w:p w14:paraId="0D46920E" w14:textId="34E8B5DF" w:rsidR="002018CB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675DC9BF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302BCE95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025198A3" w14:textId="06E4CFC9" w:rsidR="002018CB" w:rsidRPr="005A3BF4" w:rsidRDefault="005A3BF4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05</w:t>
            </w:r>
          </w:p>
        </w:tc>
        <w:tc>
          <w:tcPr>
            <w:tcW w:w="3723" w:type="dxa"/>
            <w:vAlign w:val="center"/>
          </w:tcPr>
          <w:p w14:paraId="0F5959BE" w14:textId="737CF9AB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guyễn Văn Hòa</w:t>
            </w:r>
          </w:p>
        </w:tc>
        <w:tc>
          <w:tcPr>
            <w:tcW w:w="2157" w:type="dxa"/>
            <w:vAlign w:val="center"/>
          </w:tcPr>
          <w:p w14:paraId="71D48E29" w14:textId="3228331E" w:rsidR="002018CB" w:rsidRPr="007F36FE" w:rsidRDefault="00CD6118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4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/</w:t>
            </w: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-</w:t>
            </w: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N</w:t>
            </w:r>
          </w:p>
        </w:tc>
        <w:tc>
          <w:tcPr>
            <w:tcW w:w="2329" w:type="dxa"/>
            <w:vAlign w:val="center"/>
          </w:tcPr>
          <w:p w14:paraId="025EBE53" w14:textId="68E1E4D6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ĐT 15W</w:t>
            </w:r>
          </w:p>
        </w:tc>
        <w:tc>
          <w:tcPr>
            <w:tcW w:w="1280" w:type="dxa"/>
            <w:vAlign w:val="center"/>
          </w:tcPr>
          <w:p w14:paraId="07B81A59" w14:textId="2B4D6764" w:rsidR="002018CB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3CD7718C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3088F107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1BA106AB" w14:textId="1F394972" w:rsidR="002018CB" w:rsidRPr="005A3BF4" w:rsidRDefault="005A3BF4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06</w:t>
            </w:r>
          </w:p>
        </w:tc>
        <w:tc>
          <w:tcPr>
            <w:tcW w:w="3723" w:type="dxa"/>
            <w:vAlign w:val="center"/>
          </w:tcPr>
          <w:p w14:paraId="0B898E1D" w14:textId="0453755F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gô Văn Thuấn</w:t>
            </w:r>
          </w:p>
        </w:tc>
        <w:tc>
          <w:tcPr>
            <w:tcW w:w="2157" w:type="dxa"/>
            <w:vAlign w:val="center"/>
          </w:tcPr>
          <w:p w14:paraId="371DA6A8" w14:textId="0B909C3B" w:rsidR="002018CB" w:rsidRPr="007F36FE" w:rsidRDefault="00CD6118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  <w:lang w:val="en-US"/>
              </w:rPr>
              <w:t>3</w:t>
            </w:r>
            <w:r w:rsidR="002018CB"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/</w:t>
            </w: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-</w:t>
            </w: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CN</w:t>
            </w:r>
          </w:p>
        </w:tc>
        <w:tc>
          <w:tcPr>
            <w:tcW w:w="2329" w:type="dxa"/>
            <w:vAlign w:val="center"/>
          </w:tcPr>
          <w:p w14:paraId="078F56BF" w14:textId="42D8DA83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80" w:type="dxa"/>
            <w:vAlign w:val="center"/>
          </w:tcPr>
          <w:p w14:paraId="20FF9D74" w14:textId="46727B5F" w:rsidR="002018CB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09482A3C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D5F02" w:rsidRPr="005A3BF4" w14:paraId="2C0118DD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109359FC" w14:textId="28226365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07</w:t>
            </w:r>
          </w:p>
        </w:tc>
        <w:tc>
          <w:tcPr>
            <w:tcW w:w="3723" w:type="dxa"/>
            <w:vAlign w:val="center"/>
          </w:tcPr>
          <w:p w14:paraId="7FEFD41C" w14:textId="539BAB1F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Trần Đình Sơn</w:t>
            </w:r>
          </w:p>
        </w:tc>
        <w:tc>
          <w:tcPr>
            <w:tcW w:w="2157" w:type="dxa"/>
            <w:vAlign w:val="center"/>
          </w:tcPr>
          <w:p w14:paraId="2EA945E3" w14:textId="16009676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H2</w:t>
            </w:r>
          </w:p>
        </w:tc>
        <w:tc>
          <w:tcPr>
            <w:tcW w:w="2329" w:type="dxa"/>
            <w:vAlign w:val="center"/>
          </w:tcPr>
          <w:p w14:paraId="2EEAD7ED" w14:textId="2F98EA4F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80" w:type="dxa"/>
            <w:vAlign w:val="center"/>
          </w:tcPr>
          <w:p w14:paraId="026A7D5D" w14:textId="5ECA50D4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4A57F93B" w14:textId="77777777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D5F02" w:rsidRPr="005A3BF4" w14:paraId="47C47155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4123AB41" w14:textId="5E857D2E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08</w:t>
            </w:r>
          </w:p>
        </w:tc>
        <w:tc>
          <w:tcPr>
            <w:tcW w:w="3723" w:type="dxa"/>
            <w:vAlign w:val="center"/>
          </w:tcPr>
          <w:p w14:paraId="106DB5B5" w14:textId="76BAAD6C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hu Bá Hưng</w:t>
            </w:r>
          </w:p>
        </w:tc>
        <w:tc>
          <w:tcPr>
            <w:tcW w:w="2157" w:type="dxa"/>
            <w:vAlign w:val="center"/>
          </w:tcPr>
          <w:p w14:paraId="5BE0931B" w14:textId="729C0849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H2</w:t>
            </w:r>
          </w:p>
        </w:tc>
        <w:tc>
          <w:tcPr>
            <w:tcW w:w="2329" w:type="dxa"/>
            <w:vAlign w:val="center"/>
          </w:tcPr>
          <w:p w14:paraId="51784F0B" w14:textId="66F6C2B1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80" w:type="dxa"/>
            <w:vAlign w:val="center"/>
          </w:tcPr>
          <w:p w14:paraId="0F7D49D7" w14:textId="1896C17E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548685B6" w14:textId="77777777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D5F02" w:rsidRPr="005A3BF4" w14:paraId="0E03BD66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563C9807" w14:textId="69DBB863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09</w:t>
            </w:r>
          </w:p>
        </w:tc>
        <w:tc>
          <w:tcPr>
            <w:tcW w:w="3723" w:type="dxa"/>
            <w:vAlign w:val="center"/>
          </w:tcPr>
          <w:p w14:paraId="6DA12FB0" w14:textId="44622B73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guyễn Đăng Khoa</w:t>
            </w:r>
          </w:p>
        </w:tc>
        <w:tc>
          <w:tcPr>
            <w:tcW w:w="2157" w:type="dxa"/>
            <w:vAlign w:val="center"/>
          </w:tcPr>
          <w:p w14:paraId="5BAF6966" w14:textId="0529A75C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9" w:type="dxa"/>
            <w:vAlign w:val="center"/>
          </w:tcPr>
          <w:p w14:paraId="736B4EA2" w14:textId="2A0619F6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80" w:type="dxa"/>
            <w:vAlign w:val="center"/>
          </w:tcPr>
          <w:p w14:paraId="76B4A239" w14:textId="437EC545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0AC04AD6" w14:textId="77777777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D5F02" w:rsidRPr="005A3BF4" w14:paraId="436F2376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14D5C07E" w14:textId="6D8F24B6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3723" w:type="dxa"/>
            <w:vAlign w:val="center"/>
          </w:tcPr>
          <w:p w14:paraId="6746691A" w14:textId="5D5559EB" w:rsidR="007D5F02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en-US"/>
              </w:rPr>
              <w:t>Chu Văn Hiếu</w:t>
            </w:r>
          </w:p>
        </w:tc>
        <w:tc>
          <w:tcPr>
            <w:tcW w:w="2157" w:type="dxa"/>
            <w:vAlign w:val="center"/>
          </w:tcPr>
          <w:p w14:paraId="133B07A7" w14:textId="00F09ABB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9" w:type="dxa"/>
            <w:vAlign w:val="center"/>
          </w:tcPr>
          <w:p w14:paraId="5AA15926" w14:textId="296CB048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80" w:type="dxa"/>
            <w:vAlign w:val="center"/>
          </w:tcPr>
          <w:p w14:paraId="7AE5EB94" w14:textId="02F28696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618B98BB" w14:textId="77777777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D5F02" w:rsidRPr="005A3BF4" w14:paraId="19B45847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45DCB695" w14:textId="64D9E968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3723" w:type="dxa"/>
            <w:vAlign w:val="center"/>
          </w:tcPr>
          <w:p w14:paraId="3F554839" w14:textId="1B6506CE" w:rsidR="007D5F02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Thế Khương</w:t>
            </w:r>
          </w:p>
        </w:tc>
        <w:tc>
          <w:tcPr>
            <w:tcW w:w="2157" w:type="dxa"/>
            <w:vAlign w:val="center"/>
          </w:tcPr>
          <w:p w14:paraId="45C0813B" w14:textId="179C5F61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9" w:type="dxa"/>
            <w:vAlign w:val="center"/>
          </w:tcPr>
          <w:p w14:paraId="052A9C10" w14:textId="6503CD93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80" w:type="dxa"/>
            <w:vAlign w:val="center"/>
          </w:tcPr>
          <w:p w14:paraId="4EB1CD4E" w14:textId="04E14337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161E0BB8" w14:textId="77777777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109C10AE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36AB6BBE" w14:textId="1609D2AD" w:rsidR="002018CB" w:rsidRPr="005A3BF4" w:rsidRDefault="005A3BF4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723" w:type="dxa"/>
            <w:vAlign w:val="center"/>
          </w:tcPr>
          <w:p w14:paraId="69512A98" w14:textId="69CCE737" w:rsidR="002018CB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Đức Việt Linh</w:t>
            </w:r>
          </w:p>
        </w:tc>
        <w:tc>
          <w:tcPr>
            <w:tcW w:w="2157" w:type="dxa"/>
            <w:vAlign w:val="center"/>
          </w:tcPr>
          <w:p w14:paraId="69DBE980" w14:textId="3701E7B0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9" w:type="dxa"/>
            <w:vAlign w:val="center"/>
          </w:tcPr>
          <w:p w14:paraId="3499BD00" w14:textId="5F22175D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80" w:type="dxa"/>
            <w:vAlign w:val="center"/>
          </w:tcPr>
          <w:p w14:paraId="08F47940" w14:textId="3BFBE9B5" w:rsidR="002018CB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c1</w:t>
            </w:r>
          </w:p>
        </w:tc>
        <w:tc>
          <w:tcPr>
            <w:tcW w:w="3367" w:type="dxa"/>
            <w:vAlign w:val="center"/>
          </w:tcPr>
          <w:p w14:paraId="25DC5455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736702F3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4E38A7D8" w14:textId="7019FE64" w:rsidR="002018CB" w:rsidRPr="005A3BF4" w:rsidRDefault="005A3BF4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13</w:t>
            </w:r>
          </w:p>
        </w:tc>
        <w:tc>
          <w:tcPr>
            <w:tcW w:w="3723" w:type="dxa"/>
            <w:vAlign w:val="center"/>
          </w:tcPr>
          <w:p w14:paraId="6E8BF1FE" w14:textId="5B535F63" w:rsidR="002018CB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Dương Tuấn Kiệt</w:t>
            </w:r>
          </w:p>
        </w:tc>
        <w:tc>
          <w:tcPr>
            <w:tcW w:w="2157" w:type="dxa"/>
            <w:vAlign w:val="center"/>
          </w:tcPr>
          <w:p w14:paraId="09CF8607" w14:textId="343C5731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9" w:type="dxa"/>
            <w:vAlign w:val="center"/>
          </w:tcPr>
          <w:p w14:paraId="79556B9E" w14:textId="09E9CF31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80" w:type="dxa"/>
            <w:vAlign w:val="center"/>
          </w:tcPr>
          <w:p w14:paraId="5D0E8BA0" w14:textId="4F164F45" w:rsidR="002018CB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120F6374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30C91832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51E90BC1" w14:textId="4F9FCFD0" w:rsidR="002018CB" w:rsidRPr="005A3BF4" w:rsidRDefault="005A3BF4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14</w:t>
            </w:r>
          </w:p>
        </w:tc>
        <w:tc>
          <w:tcPr>
            <w:tcW w:w="3723" w:type="dxa"/>
            <w:vAlign w:val="center"/>
          </w:tcPr>
          <w:p w14:paraId="7474BF1B" w14:textId="0EE21AA5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 xml:space="preserve">Nguyễn Văn </w:t>
            </w:r>
            <w:r w:rsidR="00123E01" w:rsidRPr="007F36FE"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en-US"/>
              </w:rPr>
              <w:t>Vương</w:t>
            </w:r>
          </w:p>
        </w:tc>
        <w:tc>
          <w:tcPr>
            <w:tcW w:w="2157" w:type="dxa"/>
            <w:vAlign w:val="center"/>
          </w:tcPr>
          <w:p w14:paraId="3DD46066" w14:textId="3B1BCAAB" w:rsidR="002018CB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2329" w:type="dxa"/>
            <w:vAlign w:val="center"/>
          </w:tcPr>
          <w:p w14:paraId="178310FC" w14:textId="4117E4E0" w:rsidR="002018CB" w:rsidRPr="007F36FE" w:rsidRDefault="00123E01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80" w:type="dxa"/>
            <w:vAlign w:val="center"/>
          </w:tcPr>
          <w:p w14:paraId="1A2F448D" w14:textId="348DC11D" w:rsidR="002018CB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3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2265A71F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23E01" w:rsidRPr="005A3BF4" w14:paraId="11CF16CA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2DB1F807" w14:textId="5E0E73E6" w:rsidR="00123E01" w:rsidRPr="005A3BF4" w:rsidRDefault="00123E01" w:rsidP="00123E0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15</w:t>
            </w:r>
          </w:p>
        </w:tc>
        <w:tc>
          <w:tcPr>
            <w:tcW w:w="3723" w:type="dxa"/>
            <w:vAlign w:val="center"/>
          </w:tcPr>
          <w:p w14:paraId="1F84F16C" w14:textId="6BA0119C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Văn Hoàn</w:t>
            </w:r>
          </w:p>
        </w:tc>
        <w:tc>
          <w:tcPr>
            <w:tcW w:w="2157" w:type="dxa"/>
            <w:vAlign w:val="center"/>
          </w:tcPr>
          <w:p w14:paraId="4A2E7DA5" w14:textId="7A70D4AE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</w:t>
            </w:r>
          </w:p>
        </w:tc>
        <w:tc>
          <w:tcPr>
            <w:tcW w:w="2329" w:type="dxa"/>
            <w:vAlign w:val="center"/>
          </w:tcPr>
          <w:p w14:paraId="749712BB" w14:textId="084A1B75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cs</w:t>
            </w:r>
          </w:p>
        </w:tc>
        <w:tc>
          <w:tcPr>
            <w:tcW w:w="1280" w:type="dxa"/>
          </w:tcPr>
          <w:p w14:paraId="62B6906F" w14:textId="5645D1CD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3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10CFDFF3" w14:textId="77777777" w:rsidR="00123E01" w:rsidRPr="005A3BF4" w:rsidRDefault="00123E01" w:rsidP="00123E0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23E01" w:rsidRPr="005A3BF4" w14:paraId="05649578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50AA0EFC" w14:textId="72A5395A" w:rsidR="00123E01" w:rsidRPr="005A3BF4" w:rsidRDefault="00123E01" w:rsidP="00123E0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16</w:t>
            </w:r>
          </w:p>
        </w:tc>
        <w:tc>
          <w:tcPr>
            <w:tcW w:w="3723" w:type="dxa"/>
            <w:vAlign w:val="center"/>
          </w:tcPr>
          <w:p w14:paraId="270DBDF4" w14:textId="5789381A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Phúc Hoan</w:t>
            </w:r>
          </w:p>
        </w:tc>
        <w:tc>
          <w:tcPr>
            <w:tcW w:w="2157" w:type="dxa"/>
            <w:vAlign w:val="center"/>
          </w:tcPr>
          <w:p w14:paraId="553CFC67" w14:textId="2CE394A6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B1</w:t>
            </w:r>
          </w:p>
        </w:tc>
        <w:tc>
          <w:tcPr>
            <w:tcW w:w="2329" w:type="dxa"/>
            <w:vAlign w:val="center"/>
          </w:tcPr>
          <w:p w14:paraId="1FABCF31" w14:textId="31CA6F9C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s</w:t>
            </w:r>
          </w:p>
        </w:tc>
        <w:tc>
          <w:tcPr>
            <w:tcW w:w="1280" w:type="dxa"/>
          </w:tcPr>
          <w:p w14:paraId="1D384120" w14:textId="2CECE13D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3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1227368E" w14:textId="77777777" w:rsidR="00123E01" w:rsidRPr="005A3BF4" w:rsidRDefault="00123E01" w:rsidP="00123E0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123E01" w:rsidRPr="005A3BF4" w14:paraId="621FF6A6" w14:textId="77777777" w:rsidTr="00CD6118">
        <w:trPr>
          <w:cantSplit/>
          <w:trHeight w:val="454"/>
        </w:trPr>
        <w:tc>
          <w:tcPr>
            <w:tcW w:w="1092" w:type="dxa"/>
            <w:vAlign w:val="center"/>
          </w:tcPr>
          <w:p w14:paraId="7EC6D2B0" w14:textId="565D40A6" w:rsidR="00123E01" w:rsidRPr="005A3BF4" w:rsidRDefault="00123E01" w:rsidP="00123E0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szCs w:val="28"/>
                <w:lang w:val="en-US"/>
              </w:rPr>
              <w:t>17</w:t>
            </w:r>
          </w:p>
        </w:tc>
        <w:tc>
          <w:tcPr>
            <w:tcW w:w="3723" w:type="dxa"/>
            <w:vAlign w:val="center"/>
          </w:tcPr>
          <w:p w14:paraId="2C8DAFB0" w14:textId="6E5B0B8B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Phạm Trung Nguyên</w:t>
            </w:r>
          </w:p>
        </w:tc>
        <w:tc>
          <w:tcPr>
            <w:tcW w:w="2157" w:type="dxa"/>
            <w:vAlign w:val="center"/>
          </w:tcPr>
          <w:p w14:paraId="5299AF41" w14:textId="3A4B70E8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B1</w:t>
            </w:r>
          </w:p>
        </w:tc>
        <w:tc>
          <w:tcPr>
            <w:tcW w:w="2329" w:type="dxa"/>
            <w:vAlign w:val="center"/>
          </w:tcPr>
          <w:p w14:paraId="6CE532EB" w14:textId="7B3742BA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s</w:t>
            </w:r>
          </w:p>
        </w:tc>
        <w:tc>
          <w:tcPr>
            <w:tcW w:w="1280" w:type="dxa"/>
          </w:tcPr>
          <w:p w14:paraId="2FDF4733" w14:textId="3B25B433" w:rsidR="00123E01" w:rsidRPr="007F36FE" w:rsidRDefault="00123E01" w:rsidP="00123E01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3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67" w:type="dxa"/>
            <w:vAlign w:val="center"/>
          </w:tcPr>
          <w:p w14:paraId="23BB43AD" w14:textId="77777777" w:rsidR="00123E01" w:rsidRPr="005A3BF4" w:rsidRDefault="00123E01" w:rsidP="00123E01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838"/>
      </w:tblGrid>
      <w:tr w:rsidR="005A3BF4" w14:paraId="64D5A970" w14:textId="77777777" w:rsidTr="007D5F02">
        <w:tc>
          <w:tcPr>
            <w:tcW w:w="7196" w:type="dxa"/>
          </w:tcPr>
          <w:p w14:paraId="192DC534" w14:textId="77777777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>* Quân số: 17 Đ/c (SQ = 03, CN = 03, HSQ-CS = 11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838" w:type="dxa"/>
          </w:tcPr>
          <w:p w14:paraId="596783A6" w14:textId="77777777" w:rsidR="005A3BF4" w:rsidRPr="005A3BF4" w:rsidRDefault="005A3BF4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A3BF4">
              <w:rPr>
                <w:rFonts w:ascii="Times New Roman" w:hAnsi="Times New Roman"/>
                <w:szCs w:val="28"/>
              </w:rPr>
              <w:t>ĐẠI ĐỘI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77777777" w:rsidR="005A3BF4" w:rsidRPr="005A3BF4" w:rsidRDefault="005A3BF4" w:rsidP="0029038F">
            <w:pPr>
              <w:jc w:val="center"/>
              <w:rPr>
                <w:rFonts w:ascii="Times New Roman" w:hAnsi="Times New Roman"/>
                <w:szCs w:val="28"/>
              </w:rPr>
            </w:pPr>
            <w:r w:rsidRPr="005A3BF4">
              <w:rPr>
                <w:rFonts w:ascii="Times New Roman" w:hAnsi="Times New Roman"/>
                <w:szCs w:val="28"/>
              </w:rPr>
              <w:t>Đại uý Hồ Hồng Phong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2018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CB"/>
    <w:rsid w:val="00015361"/>
    <w:rsid w:val="000A54C0"/>
    <w:rsid w:val="00123E01"/>
    <w:rsid w:val="001302A9"/>
    <w:rsid w:val="001F359B"/>
    <w:rsid w:val="002013D0"/>
    <w:rsid w:val="002018CB"/>
    <w:rsid w:val="0027319E"/>
    <w:rsid w:val="00277D6C"/>
    <w:rsid w:val="003C114E"/>
    <w:rsid w:val="005461F9"/>
    <w:rsid w:val="005A3BF4"/>
    <w:rsid w:val="006371C8"/>
    <w:rsid w:val="006E3DE9"/>
    <w:rsid w:val="00761477"/>
    <w:rsid w:val="007D5F02"/>
    <w:rsid w:val="007F36FE"/>
    <w:rsid w:val="009644BE"/>
    <w:rsid w:val="009A5B12"/>
    <w:rsid w:val="00AF3FE9"/>
    <w:rsid w:val="00B018BC"/>
    <w:rsid w:val="00B07B30"/>
    <w:rsid w:val="00C03BCD"/>
    <w:rsid w:val="00CD6118"/>
    <w:rsid w:val="00D109C3"/>
    <w:rsid w:val="00E0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chartTrackingRefBased/>
  <w15:docId w15:val="{7EF1382A-295B-42B9-B34E-076A884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54BB-9C6C-44D7-80AA-7ACEFE03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24</cp:revision>
  <cp:lastPrinted>2023-07-28T07:57:00Z</cp:lastPrinted>
  <dcterms:created xsi:type="dcterms:W3CDTF">2023-07-15T02:29:00Z</dcterms:created>
  <dcterms:modified xsi:type="dcterms:W3CDTF">2023-11-28T03:07:00Z</dcterms:modified>
</cp:coreProperties>
</file>